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17" w:rsidRDefault="00435B17" w:rsidP="000C647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35B17" w:rsidRDefault="00435B17" w:rsidP="000C647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:rsidR="00E357E0" w:rsidRPr="00B231E2" w:rsidRDefault="00BB7FF3" w:rsidP="000C647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E2">
        <w:rPr>
          <w:rFonts w:ascii="Times New Roman" w:hAnsi="Times New Roman" w:cs="Times New Roman"/>
          <w:b/>
          <w:sz w:val="24"/>
          <w:szCs w:val="24"/>
        </w:rPr>
        <w:t>OSNOVNA ŠKOLA KLOŠTAR PODRAVSKI</w:t>
      </w:r>
    </w:p>
    <w:p w:rsidR="000F46C5" w:rsidRPr="00B231E2" w:rsidRDefault="000F46C5" w:rsidP="000C647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E2">
        <w:rPr>
          <w:rFonts w:ascii="Times New Roman" w:hAnsi="Times New Roman" w:cs="Times New Roman"/>
          <w:b/>
          <w:sz w:val="24"/>
          <w:szCs w:val="24"/>
        </w:rPr>
        <w:t>1. svibnja 50</w:t>
      </w:r>
    </w:p>
    <w:p w:rsidR="000F46C5" w:rsidRPr="00435B17" w:rsidRDefault="00BB7FF3" w:rsidP="000C647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E2">
        <w:rPr>
          <w:rFonts w:ascii="Times New Roman" w:hAnsi="Times New Roman" w:cs="Times New Roman"/>
          <w:b/>
          <w:sz w:val="24"/>
          <w:szCs w:val="24"/>
        </w:rPr>
        <w:t>48362 Kloštar Podravski</w:t>
      </w:r>
    </w:p>
    <w:p w:rsidR="000F46C5" w:rsidRPr="00B231E2" w:rsidRDefault="00BB7FF3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</w:p>
    <w:p w:rsidR="00B22368" w:rsidRPr="00B22368" w:rsidRDefault="00B22368" w:rsidP="00B223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2368">
        <w:rPr>
          <w:rFonts w:ascii="Times New Roman" w:hAnsi="Times New Roman" w:cs="Times New Roman"/>
          <w:sz w:val="24"/>
          <w:szCs w:val="24"/>
        </w:rPr>
        <w:t>KLASA: 112-02/23-01/</w:t>
      </w:r>
      <w:r w:rsidR="00F57FA0">
        <w:rPr>
          <w:rFonts w:ascii="Times New Roman" w:hAnsi="Times New Roman" w:cs="Times New Roman"/>
          <w:sz w:val="24"/>
          <w:szCs w:val="24"/>
        </w:rPr>
        <w:t>18</w:t>
      </w:r>
    </w:p>
    <w:p w:rsidR="00B22368" w:rsidRPr="00B22368" w:rsidRDefault="00B22368" w:rsidP="00B223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2368">
        <w:rPr>
          <w:rFonts w:ascii="Times New Roman" w:hAnsi="Times New Roman" w:cs="Times New Roman"/>
          <w:sz w:val="24"/>
          <w:szCs w:val="24"/>
        </w:rPr>
        <w:t>URBROJ: 2137-38-23-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B7FF3" w:rsidRDefault="00B22368" w:rsidP="00B223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2368"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F57FA0">
        <w:rPr>
          <w:rFonts w:ascii="Times New Roman" w:hAnsi="Times New Roman" w:cs="Times New Roman"/>
          <w:sz w:val="24"/>
          <w:szCs w:val="24"/>
        </w:rPr>
        <w:t>28</w:t>
      </w:r>
      <w:r w:rsidRPr="00B22368">
        <w:rPr>
          <w:rFonts w:ascii="Times New Roman" w:hAnsi="Times New Roman" w:cs="Times New Roman"/>
          <w:sz w:val="24"/>
          <w:szCs w:val="24"/>
        </w:rPr>
        <w:t xml:space="preserve">. </w:t>
      </w:r>
      <w:r w:rsidR="00F57FA0">
        <w:rPr>
          <w:rFonts w:ascii="Times New Roman" w:hAnsi="Times New Roman" w:cs="Times New Roman"/>
          <w:sz w:val="24"/>
          <w:szCs w:val="24"/>
        </w:rPr>
        <w:t>prosinca</w:t>
      </w:r>
      <w:r w:rsidRPr="00B22368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:rsidR="00B22368" w:rsidRPr="00B231E2" w:rsidRDefault="00B22368" w:rsidP="00B223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7FA0" w:rsidRDefault="00BB7FF3" w:rsidP="00CC1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 xml:space="preserve">Na temelju članka 12. </w:t>
      </w:r>
      <w:r w:rsidR="001F07EB">
        <w:rPr>
          <w:rFonts w:ascii="Times New Roman" w:hAnsi="Times New Roman" w:cs="Times New Roman"/>
          <w:sz w:val="24"/>
          <w:szCs w:val="24"/>
        </w:rPr>
        <w:t xml:space="preserve">i 13. </w:t>
      </w:r>
      <w:r w:rsidRPr="00B231E2">
        <w:rPr>
          <w:rFonts w:ascii="Times New Roman" w:hAnsi="Times New Roman" w:cs="Times New Roman"/>
          <w:sz w:val="24"/>
          <w:szCs w:val="24"/>
        </w:rPr>
        <w:t>Pravilnika o postupku zapošljavanja te procjeni i vrednovanju kandidata za zapošljavanje Osnovne škole Kloštar Podravski, Povjerenstvo za procjenu i vrednovanje kandidata za zapošljavanje</w:t>
      </w:r>
      <w:r w:rsidR="00023BCF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Pr="00B231E2">
        <w:rPr>
          <w:rFonts w:ascii="Times New Roman" w:hAnsi="Times New Roman" w:cs="Times New Roman"/>
          <w:sz w:val="24"/>
          <w:szCs w:val="24"/>
        </w:rPr>
        <w:t xml:space="preserve"> </w:t>
      </w:r>
      <w:r w:rsidR="00132FB2">
        <w:rPr>
          <w:rFonts w:ascii="Times New Roman" w:hAnsi="Times New Roman" w:cs="Times New Roman"/>
          <w:sz w:val="24"/>
          <w:szCs w:val="24"/>
        </w:rPr>
        <w:t>na prijedlog ravnatelja donosi</w:t>
      </w:r>
      <w:r w:rsidRPr="00B231E2">
        <w:rPr>
          <w:rFonts w:ascii="Times New Roman" w:hAnsi="Times New Roman" w:cs="Times New Roman"/>
          <w:sz w:val="24"/>
          <w:szCs w:val="24"/>
        </w:rPr>
        <w:tab/>
      </w:r>
      <w:r w:rsidRPr="00B231E2">
        <w:rPr>
          <w:rFonts w:ascii="Times New Roman" w:hAnsi="Times New Roman" w:cs="Times New Roman"/>
          <w:sz w:val="24"/>
          <w:szCs w:val="24"/>
        </w:rPr>
        <w:tab/>
      </w:r>
    </w:p>
    <w:p w:rsidR="006877EA" w:rsidRPr="00B231E2" w:rsidRDefault="00BB7FF3" w:rsidP="00CC1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ab/>
      </w:r>
    </w:p>
    <w:p w:rsidR="00126D8D" w:rsidRDefault="00126D8D" w:rsidP="006877E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LUK</w:t>
      </w:r>
      <w:r w:rsidR="00132FB2">
        <w:rPr>
          <w:rFonts w:ascii="Times New Roman" w:hAnsi="Times New Roman" w:cs="Times New Roman"/>
          <w:b/>
          <w:sz w:val="28"/>
          <w:szCs w:val="28"/>
        </w:rPr>
        <w:t>U</w:t>
      </w:r>
    </w:p>
    <w:p w:rsidR="00BB7FF3" w:rsidRPr="00B231E2" w:rsidRDefault="00126D8D" w:rsidP="006877E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načinu procjene odnosno testiranja kandidata prijavljenih na natječaj </w:t>
      </w:r>
    </w:p>
    <w:p w:rsidR="00BB7FF3" w:rsidRPr="00B231E2" w:rsidRDefault="00BB7FF3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7346" w:rsidRDefault="00126D8D" w:rsidP="005134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126D8D" w:rsidRDefault="00023BCF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C30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ih</w:t>
      </w:r>
      <w:r w:rsidR="00513411">
        <w:rPr>
          <w:rFonts w:ascii="Times New Roman" w:hAnsi="Times New Roman" w:cs="Times New Roman"/>
          <w:sz w:val="24"/>
          <w:szCs w:val="24"/>
        </w:rPr>
        <w:t xml:space="preserve"> </w:t>
      </w:r>
      <w:r w:rsidR="00CC107E"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z w:val="24"/>
          <w:szCs w:val="24"/>
        </w:rPr>
        <w:t xml:space="preserve"> na natječaj KLASA: 112-02/2</w:t>
      </w:r>
      <w:r w:rsidR="000975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F57FA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URBROJ: 2137-38-2</w:t>
      </w:r>
      <w:r w:rsidR="000975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1 od dana </w:t>
      </w:r>
      <w:r w:rsidR="00F57FA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7FA0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975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 objavljen</w:t>
      </w:r>
      <w:r w:rsidR="001F07EB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na mrežnoj stranici </w:t>
      </w:r>
      <w:r w:rsidR="001F07EB">
        <w:rPr>
          <w:rFonts w:ascii="Times New Roman" w:hAnsi="Times New Roman" w:cs="Times New Roman"/>
          <w:sz w:val="24"/>
          <w:szCs w:val="24"/>
        </w:rPr>
        <w:t xml:space="preserve">i oglasnoj ploči </w:t>
      </w:r>
      <w:r>
        <w:rPr>
          <w:rFonts w:ascii="Times New Roman" w:hAnsi="Times New Roman" w:cs="Times New Roman"/>
          <w:sz w:val="24"/>
          <w:szCs w:val="24"/>
        </w:rPr>
        <w:t>Hrvatskog zavoda za zapošljavanje i mrežnoj stranici i oglasnoj ploči Osnovn</w:t>
      </w:r>
      <w:r w:rsidR="001F07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škole Kloštar Podravski, obavještava kandidate </w:t>
      </w:r>
      <w:r w:rsidR="00BB7FF3" w:rsidRPr="00B231E2">
        <w:rPr>
          <w:rFonts w:ascii="Times New Roman" w:hAnsi="Times New Roman" w:cs="Times New Roman"/>
          <w:sz w:val="24"/>
          <w:szCs w:val="24"/>
        </w:rPr>
        <w:t xml:space="preserve">koji su podnijeli pravodobnu i potpunu prijavu te ispunjavaju </w:t>
      </w:r>
      <w:r>
        <w:rPr>
          <w:rFonts w:ascii="Times New Roman" w:hAnsi="Times New Roman" w:cs="Times New Roman"/>
          <w:sz w:val="24"/>
          <w:szCs w:val="24"/>
        </w:rPr>
        <w:t xml:space="preserve">sve formalne </w:t>
      </w:r>
      <w:r w:rsidR="00BB7FF3" w:rsidRPr="00B231E2">
        <w:rPr>
          <w:rFonts w:ascii="Times New Roman" w:hAnsi="Times New Roman" w:cs="Times New Roman"/>
          <w:sz w:val="24"/>
          <w:szCs w:val="24"/>
        </w:rPr>
        <w:t>uvjete natječaja za zasnivanje radnog odn</w:t>
      </w:r>
      <w:r w:rsidR="000F46C5" w:rsidRPr="00B231E2">
        <w:rPr>
          <w:rFonts w:ascii="Times New Roman" w:hAnsi="Times New Roman" w:cs="Times New Roman"/>
          <w:sz w:val="24"/>
          <w:szCs w:val="24"/>
        </w:rPr>
        <w:t xml:space="preserve">osa </w:t>
      </w:r>
      <w:r w:rsidR="000F46C5" w:rsidRPr="00BC7346">
        <w:rPr>
          <w:rFonts w:ascii="Times New Roman" w:hAnsi="Times New Roman" w:cs="Times New Roman"/>
          <w:b/>
          <w:sz w:val="24"/>
          <w:szCs w:val="24"/>
        </w:rPr>
        <w:t>na radnom mjestu –</w:t>
      </w:r>
      <w:r w:rsidR="0051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68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="00B22368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22368">
        <w:rPr>
          <w:rFonts w:ascii="Times New Roman" w:hAnsi="Times New Roman" w:cs="Times New Roman"/>
          <w:b/>
          <w:sz w:val="24"/>
          <w:szCs w:val="24"/>
        </w:rPr>
        <w:t xml:space="preserve"> matematike</w:t>
      </w:r>
      <w:r w:rsidRPr="00BC734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0975A8">
        <w:rPr>
          <w:rFonts w:ascii="Times New Roman" w:hAnsi="Times New Roman" w:cs="Times New Roman"/>
          <w:b/>
          <w:sz w:val="24"/>
          <w:szCs w:val="24"/>
        </w:rPr>
        <w:t>ne</w:t>
      </w:r>
      <w:r w:rsidRPr="00BC7346">
        <w:rPr>
          <w:rFonts w:ascii="Times New Roman" w:hAnsi="Times New Roman" w:cs="Times New Roman"/>
          <w:b/>
          <w:sz w:val="24"/>
          <w:szCs w:val="24"/>
        </w:rPr>
        <w:t>određeno</w:t>
      </w:r>
      <w:r w:rsidR="0009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68">
        <w:rPr>
          <w:rFonts w:ascii="Times New Roman" w:hAnsi="Times New Roman" w:cs="Times New Roman"/>
          <w:b/>
          <w:sz w:val="24"/>
          <w:szCs w:val="24"/>
        </w:rPr>
        <w:t>ne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puno radno vrijeme</w:t>
      </w:r>
      <w:r w:rsidR="000975A8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B22368">
        <w:rPr>
          <w:rFonts w:ascii="Times New Roman" w:hAnsi="Times New Roman" w:cs="Times New Roman"/>
          <w:b/>
          <w:sz w:val="24"/>
          <w:szCs w:val="24"/>
        </w:rPr>
        <w:t>36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 xml:space="preserve"> sati tjedno – 1 izvršitelj/</w:t>
      </w:r>
      <w:proofErr w:type="spellStart"/>
      <w:r w:rsidR="006877EA" w:rsidRPr="00BC734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D37EF7">
        <w:rPr>
          <w:rFonts w:ascii="Times New Roman" w:hAnsi="Times New Roman" w:cs="Times New Roman"/>
          <w:b/>
          <w:sz w:val="24"/>
          <w:szCs w:val="24"/>
        </w:rPr>
        <w:t>,</w:t>
      </w:r>
      <w:r w:rsidR="00BB7FF3" w:rsidRPr="00B231E2">
        <w:rPr>
          <w:rFonts w:ascii="Times New Roman" w:hAnsi="Times New Roman" w:cs="Times New Roman"/>
          <w:sz w:val="24"/>
          <w:szCs w:val="24"/>
        </w:rPr>
        <w:t xml:space="preserve"> </w:t>
      </w:r>
      <w:r w:rsidR="00126D8D">
        <w:rPr>
          <w:rFonts w:ascii="Times New Roman" w:hAnsi="Times New Roman" w:cs="Times New Roman"/>
          <w:sz w:val="24"/>
          <w:szCs w:val="24"/>
        </w:rPr>
        <w:t xml:space="preserve">utvrđuje se slijedeći način procjene odnosno </w:t>
      </w:r>
      <w:r w:rsidR="004A03E2">
        <w:rPr>
          <w:rFonts w:ascii="Times New Roman" w:hAnsi="Times New Roman" w:cs="Times New Roman"/>
          <w:sz w:val="24"/>
          <w:szCs w:val="24"/>
        </w:rPr>
        <w:t>vrednovanja</w:t>
      </w:r>
      <w:r w:rsidR="00126D8D">
        <w:rPr>
          <w:rFonts w:ascii="Times New Roman" w:hAnsi="Times New Roman" w:cs="Times New Roman"/>
          <w:sz w:val="24"/>
          <w:szCs w:val="24"/>
        </w:rPr>
        <w:t xml:space="preserve"> kandidata:</w:t>
      </w:r>
    </w:p>
    <w:p w:rsidR="00126D8D" w:rsidRDefault="00126D8D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6D8D" w:rsidRDefault="00B22368" w:rsidP="000C647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smenim putem</w:t>
      </w:r>
      <w:r w:rsidR="00513411">
        <w:rPr>
          <w:rFonts w:ascii="Times New Roman" w:hAnsi="Times New Roman" w:cs="Times New Roman"/>
          <w:sz w:val="24"/>
          <w:szCs w:val="24"/>
        </w:rPr>
        <w:t xml:space="preserve"> koj</w:t>
      </w:r>
      <w:r w:rsidR="000073A8">
        <w:rPr>
          <w:rFonts w:ascii="Times New Roman" w:hAnsi="Times New Roman" w:cs="Times New Roman"/>
          <w:sz w:val="24"/>
          <w:szCs w:val="24"/>
        </w:rPr>
        <w:t>e</w:t>
      </w:r>
      <w:r w:rsidR="00513411">
        <w:rPr>
          <w:rFonts w:ascii="Times New Roman" w:hAnsi="Times New Roman" w:cs="Times New Roman"/>
          <w:sz w:val="24"/>
          <w:szCs w:val="24"/>
        </w:rPr>
        <w:t xml:space="preserve"> će se održati </w:t>
      </w:r>
      <w:r w:rsidR="00126D8D">
        <w:rPr>
          <w:rFonts w:ascii="Times New Roman" w:hAnsi="Times New Roman" w:cs="Times New Roman"/>
          <w:sz w:val="24"/>
          <w:szCs w:val="24"/>
        </w:rPr>
        <w:t xml:space="preserve">dana </w:t>
      </w:r>
      <w:r w:rsidR="00F57FA0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126D8D" w:rsidRPr="00E0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57FA0">
        <w:rPr>
          <w:rFonts w:ascii="Times New Roman" w:hAnsi="Times New Roman" w:cs="Times New Roman"/>
          <w:b/>
          <w:sz w:val="24"/>
          <w:szCs w:val="24"/>
          <w:u w:val="single"/>
        </w:rPr>
        <w:t>siječnja</w:t>
      </w:r>
      <w:r w:rsidR="00126D8D" w:rsidRPr="00E0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341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tvrtak</w:t>
      </w:r>
      <w:r w:rsidR="00513411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126D8D" w:rsidRPr="00E029E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F57FA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26D8D" w:rsidRPr="00E029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26D8D">
        <w:rPr>
          <w:rFonts w:ascii="Times New Roman" w:hAnsi="Times New Roman" w:cs="Times New Roman"/>
          <w:sz w:val="24"/>
          <w:szCs w:val="24"/>
        </w:rPr>
        <w:t xml:space="preserve"> godin</w:t>
      </w:r>
      <w:r w:rsidR="00473AE2">
        <w:rPr>
          <w:rFonts w:ascii="Times New Roman" w:hAnsi="Times New Roman" w:cs="Times New Roman"/>
          <w:sz w:val="24"/>
          <w:szCs w:val="24"/>
        </w:rPr>
        <w:t>e</w:t>
      </w:r>
      <w:r w:rsidR="00126D8D">
        <w:rPr>
          <w:rFonts w:ascii="Times New Roman" w:hAnsi="Times New Roman" w:cs="Times New Roman"/>
          <w:sz w:val="24"/>
          <w:szCs w:val="24"/>
        </w:rPr>
        <w:t xml:space="preserve"> </w:t>
      </w:r>
      <w:r w:rsidR="00F919A6" w:rsidRPr="00F919A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57FA0">
        <w:rPr>
          <w:rFonts w:ascii="Times New Roman" w:hAnsi="Times New Roman" w:cs="Times New Roman"/>
          <w:b/>
          <w:sz w:val="24"/>
          <w:szCs w:val="24"/>
        </w:rPr>
        <w:t>09</w:t>
      </w:r>
      <w:r w:rsidR="00F919A6" w:rsidRPr="00F919A6">
        <w:rPr>
          <w:rFonts w:ascii="Times New Roman" w:hAnsi="Times New Roman" w:cs="Times New Roman"/>
          <w:b/>
          <w:sz w:val="24"/>
          <w:szCs w:val="24"/>
        </w:rPr>
        <w:t>,00 sati</w:t>
      </w:r>
      <w:r w:rsidR="00F919A6">
        <w:rPr>
          <w:rFonts w:ascii="Times New Roman" w:hAnsi="Times New Roman" w:cs="Times New Roman"/>
          <w:sz w:val="24"/>
          <w:szCs w:val="24"/>
        </w:rPr>
        <w:t xml:space="preserve"> </w:t>
      </w:r>
      <w:r w:rsidR="00126D8D">
        <w:rPr>
          <w:rFonts w:ascii="Times New Roman" w:hAnsi="Times New Roman" w:cs="Times New Roman"/>
          <w:sz w:val="24"/>
          <w:szCs w:val="24"/>
        </w:rPr>
        <w:t>na adresi</w:t>
      </w:r>
      <w:r w:rsidR="00F57FA0">
        <w:rPr>
          <w:rFonts w:ascii="Times New Roman" w:hAnsi="Times New Roman" w:cs="Times New Roman"/>
          <w:sz w:val="24"/>
          <w:szCs w:val="24"/>
        </w:rPr>
        <w:t>:</w:t>
      </w:r>
      <w:r w:rsidR="00126D8D">
        <w:rPr>
          <w:rFonts w:ascii="Times New Roman" w:hAnsi="Times New Roman" w:cs="Times New Roman"/>
          <w:sz w:val="24"/>
          <w:szCs w:val="24"/>
        </w:rPr>
        <w:t xml:space="preserve"> Osnovna škola Kloštar Podravski, 1. svibnja 50, 48 362 K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368" w:rsidRDefault="00B22368" w:rsidP="000C647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menim putem </w:t>
      </w:r>
      <w:r>
        <w:rPr>
          <w:rFonts w:ascii="Times New Roman" w:hAnsi="Times New Roman" w:cs="Times New Roman"/>
          <w:sz w:val="24"/>
          <w:szCs w:val="24"/>
        </w:rPr>
        <w:t xml:space="preserve">koje će se održati odmah nakon pismenog dijela testiranja za kandidate koji su ostavili više od 50% na pismenom dijelu testiranja. </w:t>
      </w:r>
    </w:p>
    <w:p w:rsidR="00F919A6" w:rsidRDefault="00F919A6" w:rsidP="000C647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9A6">
        <w:rPr>
          <w:rFonts w:ascii="Times New Roman" w:hAnsi="Times New Roman" w:cs="Times New Roman"/>
          <w:sz w:val="24"/>
          <w:szCs w:val="24"/>
        </w:rPr>
        <w:t>Na testiranje poziv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F919A6">
        <w:rPr>
          <w:rFonts w:ascii="Times New Roman" w:hAnsi="Times New Roman" w:cs="Times New Roman"/>
          <w:sz w:val="24"/>
          <w:szCs w:val="24"/>
        </w:rPr>
        <w:t xml:space="preserve"> se sljedeći </w:t>
      </w:r>
      <w:r>
        <w:rPr>
          <w:rFonts w:ascii="Times New Roman" w:hAnsi="Times New Roman" w:cs="Times New Roman"/>
          <w:sz w:val="24"/>
          <w:szCs w:val="24"/>
        </w:rPr>
        <w:t>kandidati koji ispunjavaju tražene uvjete:</w:t>
      </w:r>
      <w:r w:rsidRPr="00F9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9A6" w:rsidRDefault="00F919A6" w:rsidP="00F919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6F0F" w:rsidRDefault="00F57FA0" w:rsidP="00F57FA0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ć</w:t>
      </w:r>
      <w:proofErr w:type="spellEnd"/>
    </w:p>
    <w:p w:rsidR="00F57FA0" w:rsidRPr="00B231E2" w:rsidRDefault="00F57FA0" w:rsidP="00F57FA0">
      <w:pPr>
        <w:pStyle w:val="Bezproreda"/>
        <w:ind w:left="3192"/>
        <w:rPr>
          <w:rFonts w:ascii="Times New Roman" w:hAnsi="Times New Roman" w:cs="Times New Roman"/>
          <w:sz w:val="24"/>
          <w:szCs w:val="24"/>
        </w:rPr>
      </w:pPr>
    </w:p>
    <w:p w:rsidR="004A03E2" w:rsidRDefault="004A03E2" w:rsidP="004A0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II.</w:t>
      </w:r>
    </w:p>
    <w:p w:rsidR="00881F9A" w:rsidRPr="00F57FA0" w:rsidRDefault="00881F9A" w:rsidP="00A067D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FA0">
        <w:rPr>
          <w:rFonts w:ascii="Times New Roman" w:hAnsi="Times New Roman" w:cs="Times New Roman"/>
          <w:b/>
          <w:sz w:val="24"/>
          <w:szCs w:val="24"/>
        </w:rPr>
        <w:t>Na pismenom i usmenom testiranju Povjerenstvo utvrđuje znanje iz slijedećih pravnih izvora za pripremu kandidata:</w:t>
      </w:r>
    </w:p>
    <w:p w:rsidR="00881F9A" w:rsidRPr="00A067D8" w:rsidRDefault="00881F9A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>Zakon o odgoju i obrazovanju u osnovnoj i srednjoj školi („Narodne novine“, broj 87/08, 86/09, 92/10, 105/10, 90/11, 16/12, 86/12, 94/13, 152/14, 7/17, 68/18, 98/19, 64/20, 151/22)</w:t>
      </w:r>
    </w:p>
    <w:p w:rsidR="00881F9A" w:rsidRPr="00A067D8" w:rsidRDefault="00881F9A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>Pravilnik o kriterijima za izricanje pedagoških mjera ("Narodne novine", broj 94/15 i 3/17)</w:t>
      </w:r>
    </w:p>
    <w:p w:rsidR="00881F9A" w:rsidRPr="00A067D8" w:rsidRDefault="00881F9A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 ("Narodne novine", broj 112/10., 82/19., 43/20, 100/21.)</w:t>
      </w:r>
    </w:p>
    <w:p w:rsidR="00881F9A" w:rsidRPr="00A067D8" w:rsidRDefault="00881F9A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>Pravilnik o tjednim radnim obvezama učitelja i stručnih suradnika u osnovnoj školi ("Narodne novine", broj 34/14., 40/14., 103/14. i 102/19.)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avilnik o načinu postupanja odgojno-obrazovnih radnika školskih ustanova u poduzimanju mjera zaštite te prijave svakog kršenja tih prava nadležnim institucijama ("Narodne novine" broj, 132/13),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Pravilnik o utvrđivanju psihofizičkog stanja djeteta, učenika te sastavu stručnih povjerenstava ("Narodne novine" broj, 67/14 i 63/20), 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Pravilnik o broju učenika u redovitom i kombiniranom razrednom odjelu i odgojno-obrazovnoj skupini u osnovnoj školi ("Narodne novine" broj, 124/2009, 73/2010), 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  <w:lang w:eastAsia="hr-HR"/>
        </w:rPr>
        <w:t>Pravilnik o izvođenju izleta, ekskurzija i drugih odgojno-obrazovnih aktivnosti izvan škole ("Narodne novine" broj, 67/14, 81/15, 53/21),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</w:rPr>
        <w:t xml:space="preserve">Pravilnik o kućnom redu Osnovne škole Kloštar Podravski (web stranica Osnovne škole Kloštar Podravski – dokumenti – Pravilnik o kućnom redu), </w:t>
      </w:r>
    </w:p>
    <w:p w:rsid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 ("Narodne novine", broj 24/15.)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>Statut Osnovne škole Kloštar Podravski (web stranica OŠ Kloštar Podravski – dokumenti – Statut)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Okvirni godišnji izvedbeni </w:t>
      </w:r>
      <w:proofErr w:type="spellStart"/>
      <w:r w:rsidRPr="00A067D8">
        <w:rPr>
          <w:rFonts w:ascii="Times New Roman" w:hAnsi="Times New Roman" w:cs="Times New Roman"/>
          <w:sz w:val="24"/>
          <w:szCs w:val="24"/>
          <w:lang w:eastAsia="hr-HR"/>
        </w:rPr>
        <w:t>kurikulumi</w:t>
      </w:r>
      <w:proofErr w:type="spellEnd"/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 za nastavnu godinu 2021./2022., za razrednu nastavu (na stranicama Ministarstva znanosti i obrazovanja, poveznica: </w:t>
      </w:r>
      <w:hyperlink r:id="rId6" w:history="1">
        <w:r w:rsidRPr="00A067D8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eastAsia="hr-HR"/>
          </w:rPr>
          <w:t>https://mzo.gov.hr/vijesti/okvirni-godisnji-izvedbeni-kurikulumi-za-nastavnu-godinu-2021-2022/4522</w:t>
        </w:r>
      </w:hyperlink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 , </w:t>
      </w:r>
    </w:p>
    <w:p w:rsidR="00881F9A" w:rsidRPr="00A067D8" w:rsidRDefault="00881F9A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D8">
        <w:rPr>
          <w:rFonts w:ascii="Times New Roman" w:hAnsi="Times New Roman" w:cs="Times New Roman"/>
          <w:sz w:val="24"/>
          <w:szCs w:val="24"/>
        </w:rPr>
        <w:t xml:space="preserve">Odluka o donošenju kurikuluma za nastavni predmet </w:t>
      </w:r>
      <w:r w:rsidR="00A067D8" w:rsidRPr="00A067D8">
        <w:rPr>
          <w:rFonts w:ascii="Times New Roman" w:hAnsi="Times New Roman" w:cs="Times New Roman"/>
          <w:sz w:val="24"/>
          <w:szCs w:val="24"/>
        </w:rPr>
        <w:t>hrvatski jezik</w:t>
      </w:r>
      <w:r w:rsidRPr="00A067D8">
        <w:rPr>
          <w:rFonts w:ascii="Times New Roman" w:hAnsi="Times New Roman" w:cs="Times New Roman"/>
          <w:sz w:val="24"/>
          <w:szCs w:val="24"/>
        </w:rPr>
        <w:t xml:space="preserve"> za osnovne škole i gimnazije u Republici Hrvatskoj ("Narodne novine", broj</w:t>
      </w:r>
      <w:r w:rsidR="00A067D8" w:rsidRPr="00A067D8">
        <w:rPr>
          <w:rFonts w:ascii="Times New Roman" w:hAnsi="Times New Roman" w:cs="Times New Roman"/>
          <w:sz w:val="24"/>
          <w:szCs w:val="24"/>
        </w:rPr>
        <w:t xml:space="preserve"> 10</w:t>
      </w:r>
      <w:r w:rsidRPr="00A067D8">
        <w:rPr>
          <w:rFonts w:ascii="Times New Roman" w:hAnsi="Times New Roman" w:cs="Times New Roman"/>
          <w:sz w:val="24"/>
          <w:szCs w:val="24"/>
        </w:rPr>
        <w:t>/19.)</w:t>
      </w:r>
    </w:p>
    <w:p w:rsidR="00A067D8" w:rsidRPr="00A067D8" w:rsidRDefault="00A067D8" w:rsidP="00A067D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Odluka o donošenju kurikuluma za </w:t>
      </w:r>
      <w:proofErr w:type="spellStart"/>
      <w:r w:rsidRPr="00A067D8">
        <w:rPr>
          <w:rFonts w:ascii="Times New Roman" w:hAnsi="Times New Roman" w:cs="Times New Roman"/>
          <w:sz w:val="24"/>
          <w:szCs w:val="24"/>
          <w:lang w:eastAsia="hr-HR"/>
        </w:rPr>
        <w:t>međupredmetnu</w:t>
      </w:r>
      <w:proofErr w:type="spellEnd"/>
      <w:r w:rsidRPr="00A067D8">
        <w:rPr>
          <w:rFonts w:ascii="Times New Roman" w:hAnsi="Times New Roman" w:cs="Times New Roman"/>
          <w:sz w:val="24"/>
          <w:szCs w:val="24"/>
          <w:lang w:eastAsia="hr-HR"/>
        </w:rPr>
        <w:t xml:space="preserve"> temu osobni i socijalni razvoj za osnovne i srednje škole u Republici Hrvatskoj ("Narodne novine" broj, 7/19).</w:t>
      </w:r>
    </w:p>
    <w:p w:rsidR="00F919A6" w:rsidRPr="00F919A6" w:rsidRDefault="00F919A6" w:rsidP="00F91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A03E2" w:rsidRPr="00881F9A" w:rsidRDefault="00F919A6" w:rsidP="00881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 xml:space="preserve">Svi kandidati dužni su sa sobom imati odgovarajuću identifikacijsku ispravu (važeću osobnu iskaznicu ili putovnicu). </w:t>
      </w: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Nakon utvrđivanja identiteta započinje procjena odnosno vrednovanje kandidata.</w:t>
      </w: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Procjeni odnosno vrednovanju ne mogu pristupiti kandidati koji ne mogu dokazati identitet, osobe koje ne ispunjavaju formalne uvjete natječaja i osobe koje nisu podnijele prijavu na natječaj za radno mjesto za koje se obavlja testiranje.</w:t>
      </w:r>
    </w:p>
    <w:p w:rsidR="00BB5D6F" w:rsidRDefault="00BB5D6F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Za vrijeme procjene odnosno vrednovanja nije dopušteno:</w:t>
      </w:r>
    </w:p>
    <w:p w:rsidR="004A03E2" w:rsidRPr="004A03E2" w:rsidRDefault="004A03E2" w:rsidP="004A03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koristiti se bilo kakvom literaturom ili bilješkama</w:t>
      </w:r>
    </w:p>
    <w:p w:rsidR="004A03E2" w:rsidRPr="004A03E2" w:rsidRDefault="004A03E2" w:rsidP="004A03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koristiti mobitel ili druga komunikacijska sredstva</w:t>
      </w:r>
    </w:p>
    <w:p w:rsidR="004A03E2" w:rsidRPr="004A03E2" w:rsidRDefault="004A03E2" w:rsidP="004A03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napuštati prostoriju u kojoj se provodi testiranje</w:t>
      </w:r>
    </w:p>
    <w:p w:rsidR="004A03E2" w:rsidRPr="004A03E2" w:rsidRDefault="004A03E2" w:rsidP="004A03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razgovarati s ostalim kandidatima ili na drugi način remetiti mir i red.</w:t>
      </w: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E2">
        <w:rPr>
          <w:rFonts w:ascii="Times New Roman" w:hAnsi="Times New Roman"/>
          <w:sz w:val="24"/>
          <w:szCs w:val="24"/>
        </w:rPr>
        <w:t>Ako kandidat postupi suprotno navedenim pravilima procjene odnosno vrednovanja kandidata bit će udaljen s testiranja, te će se smatrati da je povukao prijavu za natječaj.</w:t>
      </w: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03E2">
        <w:rPr>
          <w:rFonts w:ascii="Times New Roman" w:eastAsia="Times New Roman" w:hAnsi="Times New Roman"/>
          <w:sz w:val="24"/>
          <w:szCs w:val="24"/>
          <w:lang w:eastAsia="hr-HR"/>
        </w:rPr>
        <w:t>Kandidat koji ne pristupi procjeni odnosno vrednovanju kandidata smatra se da je povukao prijavu i neće se smatrati kandidatom u daljnjem postupku.</w:t>
      </w:r>
    </w:p>
    <w:p w:rsidR="004A03E2" w:rsidRPr="004A03E2" w:rsidRDefault="004A03E2" w:rsidP="004A03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A03E2" w:rsidRDefault="004A03E2" w:rsidP="00840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03E2">
        <w:rPr>
          <w:rFonts w:ascii="Times New Roman" w:eastAsia="Times New Roman" w:hAnsi="Times New Roman"/>
          <w:sz w:val="24"/>
          <w:szCs w:val="24"/>
          <w:lang w:eastAsia="hr-HR"/>
        </w:rPr>
        <w:t>IV.</w:t>
      </w:r>
    </w:p>
    <w:p w:rsidR="00C3495C" w:rsidRDefault="00C3495C" w:rsidP="00F57F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a Odluka objavljuje se na web stranicama Škole i dostavlja kandidatima</w:t>
      </w:r>
      <w:r w:rsidR="00F57FA0" w:rsidRPr="00F57FA0">
        <w:t xml:space="preserve"> </w:t>
      </w:r>
      <w:r w:rsidR="00F57FA0" w:rsidRPr="00F57FA0">
        <w:rPr>
          <w:rFonts w:ascii="Times New Roman" w:eastAsia="Times New Roman" w:hAnsi="Times New Roman"/>
          <w:sz w:val="24"/>
          <w:szCs w:val="24"/>
          <w:lang w:eastAsia="hr-HR"/>
        </w:rPr>
        <w:t>koji su podnijeli pravodobnu i potpunu prijavu te ispunjavaju sve formalne uvjete natječaja za zasnivanje radnog odnos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utem e-adrese.</w:t>
      </w:r>
    </w:p>
    <w:p w:rsidR="00C3495C" w:rsidRDefault="00C3495C" w:rsidP="00C349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B64CE" w:rsidRDefault="00BB64CE" w:rsidP="00C349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495C" w:rsidRDefault="00C3495C" w:rsidP="00C349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4A03E2" w:rsidRPr="00C3495C" w:rsidRDefault="004A03E2" w:rsidP="00C349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03E2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danom donošenja. </w:t>
      </w:r>
    </w:p>
    <w:p w:rsidR="00F57FA0" w:rsidRDefault="00F57FA0" w:rsidP="004A03E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57FA0" w:rsidRDefault="00F57FA0" w:rsidP="004A03E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03E2" w:rsidRPr="000A77C1" w:rsidRDefault="004A03E2" w:rsidP="004A03E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A77C1">
        <w:rPr>
          <w:rFonts w:ascii="Times New Roman" w:hAnsi="Times New Roman"/>
          <w:b/>
          <w:sz w:val="24"/>
          <w:szCs w:val="24"/>
        </w:rPr>
        <w:t xml:space="preserve">Povjerenstvo za procjenu i vrednovanje </w:t>
      </w:r>
    </w:p>
    <w:p w:rsidR="004A03E2" w:rsidRPr="000A77C1" w:rsidRDefault="004A03E2" w:rsidP="004A03E2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0A77C1">
        <w:rPr>
          <w:rFonts w:ascii="Times New Roman" w:hAnsi="Times New Roman"/>
          <w:b/>
          <w:sz w:val="24"/>
          <w:szCs w:val="24"/>
        </w:rPr>
        <w:t>kandidata za zapošljavanje</w:t>
      </w:r>
    </w:p>
    <w:p w:rsidR="008401F8" w:rsidRDefault="008401F8" w:rsidP="004A03E2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8401F8" w:rsidRPr="008401F8" w:rsidRDefault="008401F8" w:rsidP="00F57FA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401F8">
        <w:rPr>
          <w:rFonts w:ascii="Times New Roman" w:hAnsi="Times New Roman"/>
          <w:sz w:val="24"/>
          <w:szCs w:val="24"/>
        </w:rPr>
        <w:t>Miroslav Saraga</w:t>
      </w:r>
      <w:r w:rsidR="00F57FA0">
        <w:rPr>
          <w:rFonts w:ascii="Times New Roman" w:hAnsi="Times New Roman"/>
          <w:sz w:val="24"/>
          <w:szCs w:val="24"/>
        </w:rPr>
        <w:t>, v.r.</w:t>
      </w:r>
    </w:p>
    <w:p w:rsidR="008401F8" w:rsidRPr="008401F8" w:rsidRDefault="008401F8" w:rsidP="004A03E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401F8" w:rsidRPr="008401F8" w:rsidRDefault="008401F8" w:rsidP="00840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401F8" w:rsidRPr="008401F8" w:rsidRDefault="00F57FA0" w:rsidP="00F57FA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/>
          <w:sz w:val="24"/>
          <w:szCs w:val="24"/>
        </w:rPr>
        <w:t>Papp</w:t>
      </w:r>
      <w:proofErr w:type="spellEnd"/>
      <w:r>
        <w:rPr>
          <w:rFonts w:ascii="Times New Roman" w:hAnsi="Times New Roman"/>
          <w:sz w:val="24"/>
          <w:szCs w:val="24"/>
        </w:rPr>
        <w:t>, v.r.</w:t>
      </w:r>
    </w:p>
    <w:p w:rsidR="008401F8" w:rsidRPr="008401F8" w:rsidRDefault="008401F8" w:rsidP="004A03E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401F8" w:rsidRDefault="008401F8" w:rsidP="00F5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401F8" w:rsidRPr="008401F8" w:rsidRDefault="008401F8" w:rsidP="00840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5E" w:rsidRPr="000F46C5" w:rsidRDefault="00F57FA0" w:rsidP="009F214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Sar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Špirane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v.r.</w:t>
      </w:r>
      <w:bookmarkStart w:id="0" w:name="_GoBack"/>
      <w:bookmarkEnd w:id="0"/>
    </w:p>
    <w:sectPr w:rsidR="00832D5E" w:rsidRPr="000F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CF"/>
    <w:multiLevelType w:val="hybridMultilevel"/>
    <w:tmpl w:val="F3661346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0426FE1"/>
    <w:multiLevelType w:val="hybridMultilevel"/>
    <w:tmpl w:val="5B484CAC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40A5FC8"/>
    <w:multiLevelType w:val="hybridMultilevel"/>
    <w:tmpl w:val="72164BDA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03AE"/>
    <w:multiLevelType w:val="hybridMultilevel"/>
    <w:tmpl w:val="5B484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C587A"/>
    <w:multiLevelType w:val="hybridMultilevel"/>
    <w:tmpl w:val="96B2A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43F9"/>
    <w:multiLevelType w:val="hybridMultilevel"/>
    <w:tmpl w:val="C7DA8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0169"/>
    <w:multiLevelType w:val="hybridMultilevel"/>
    <w:tmpl w:val="09626A5E"/>
    <w:lvl w:ilvl="0" w:tplc="85324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B264F"/>
    <w:multiLevelType w:val="hybridMultilevel"/>
    <w:tmpl w:val="0DCA3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225"/>
    <w:multiLevelType w:val="hybridMultilevel"/>
    <w:tmpl w:val="38D6C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81446"/>
    <w:multiLevelType w:val="hybridMultilevel"/>
    <w:tmpl w:val="D33AF0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FF3"/>
    <w:rsid w:val="000073A8"/>
    <w:rsid w:val="00023BCF"/>
    <w:rsid w:val="000975A8"/>
    <w:rsid w:val="000A77C1"/>
    <w:rsid w:val="000C6472"/>
    <w:rsid w:val="000F46C5"/>
    <w:rsid w:val="00126D8D"/>
    <w:rsid w:val="00132FB2"/>
    <w:rsid w:val="001F07EB"/>
    <w:rsid w:val="003277AA"/>
    <w:rsid w:val="00336CFC"/>
    <w:rsid w:val="00345165"/>
    <w:rsid w:val="00403156"/>
    <w:rsid w:val="00435B17"/>
    <w:rsid w:val="004606FD"/>
    <w:rsid w:val="00473AE2"/>
    <w:rsid w:val="004A03E2"/>
    <w:rsid w:val="004A78E8"/>
    <w:rsid w:val="00513411"/>
    <w:rsid w:val="005C2B6A"/>
    <w:rsid w:val="0061536F"/>
    <w:rsid w:val="00616DDD"/>
    <w:rsid w:val="00680ECB"/>
    <w:rsid w:val="006877EA"/>
    <w:rsid w:val="00701CC6"/>
    <w:rsid w:val="00766E8D"/>
    <w:rsid w:val="007948E1"/>
    <w:rsid w:val="007C49D0"/>
    <w:rsid w:val="007D26CD"/>
    <w:rsid w:val="00807E2F"/>
    <w:rsid w:val="00831904"/>
    <w:rsid w:val="00832D5E"/>
    <w:rsid w:val="008401F8"/>
    <w:rsid w:val="00881F9A"/>
    <w:rsid w:val="008D35D9"/>
    <w:rsid w:val="0097358D"/>
    <w:rsid w:val="009D6F0F"/>
    <w:rsid w:val="009F2142"/>
    <w:rsid w:val="00A067D8"/>
    <w:rsid w:val="00A448D5"/>
    <w:rsid w:val="00A47F8F"/>
    <w:rsid w:val="00B22368"/>
    <w:rsid w:val="00B231E2"/>
    <w:rsid w:val="00BB5D6F"/>
    <w:rsid w:val="00BB64CE"/>
    <w:rsid w:val="00BB7FF3"/>
    <w:rsid w:val="00BC7346"/>
    <w:rsid w:val="00BD30AE"/>
    <w:rsid w:val="00C3066F"/>
    <w:rsid w:val="00C3495C"/>
    <w:rsid w:val="00C6650A"/>
    <w:rsid w:val="00CC107E"/>
    <w:rsid w:val="00CF1875"/>
    <w:rsid w:val="00D022BD"/>
    <w:rsid w:val="00D03C5D"/>
    <w:rsid w:val="00D31A02"/>
    <w:rsid w:val="00D37EF7"/>
    <w:rsid w:val="00D678EF"/>
    <w:rsid w:val="00DC4C9E"/>
    <w:rsid w:val="00E029EA"/>
    <w:rsid w:val="00E357E0"/>
    <w:rsid w:val="00E6241C"/>
    <w:rsid w:val="00E828CD"/>
    <w:rsid w:val="00F00D44"/>
    <w:rsid w:val="00F35CAA"/>
    <w:rsid w:val="00F57FA0"/>
    <w:rsid w:val="00F6058F"/>
    <w:rsid w:val="00F67004"/>
    <w:rsid w:val="00F72CA4"/>
    <w:rsid w:val="00F919A6"/>
    <w:rsid w:val="00F97CD7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CD9F"/>
  <w15:docId w15:val="{CDB7A82A-D97E-4698-8F1D-D92A5962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CC6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Odlomakpopisa">
    <w:name w:val="List Paragraph"/>
    <w:basedOn w:val="Normal"/>
    <w:uiPriority w:val="34"/>
    <w:qFormat/>
    <w:rsid w:val="00BB7FF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BB7F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D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01CC6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F9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mail-msolistparagraph">
    <w:name w:val="gmail-msolistparagraph"/>
    <w:basedOn w:val="Normal"/>
    <w:rsid w:val="007D2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516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CA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37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o.gov.hr/vijesti/okvirni-godisnji-izvedbeni-kurikulumi-za-nastavnu-godinu-2021-2022/4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84F6-928F-45C4-9016-1ABECD9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štvo OŠ KP</cp:lastModifiedBy>
  <cp:revision>67</cp:revision>
  <cp:lastPrinted>2023-09-08T07:42:00Z</cp:lastPrinted>
  <dcterms:created xsi:type="dcterms:W3CDTF">2021-02-23T12:57:00Z</dcterms:created>
  <dcterms:modified xsi:type="dcterms:W3CDTF">2023-12-28T09:32:00Z</dcterms:modified>
</cp:coreProperties>
</file>